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38135C5C"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056C28">
        <w:rPr>
          <w:noProof/>
        </w:rPr>
        <w:t>2020/5/12</w:t>
      </w:r>
      <w:r w:rsidRPr="006A29ED">
        <w:fldChar w:fldCharType="end"/>
      </w:r>
    </w:p>
    <w:p w14:paraId="16F13947" w14:textId="6F0401E5"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056C28">
        <w:rPr>
          <w:noProof/>
        </w:rPr>
        <w:t>15时2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056C28"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056C28"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056C28" w:rsidP="00BC0578">
      <w:pPr>
        <w:pStyle w:val="a5"/>
        <w:ind w:left="780"/>
      </w:pPr>
      <w:hyperlink r:id="rId10" w:history="1">
        <w:r w:rsidR="00BC0578">
          <w:rPr>
            <w:rStyle w:val="a7"/>
          </w:rPr>
          <w:t>https://www.cnblogs.com/williamjie/p/9099141.html</w:t>
        </w:r>
      </w:hyperlink>
    </w:p>
    <w:p w14:paraId="2AB3AE73" w14:textId="39D8BEB1" w:rsidR="00BC0578" w:rsidRDefault="00056C28"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056C28"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056C28"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056C28" w:rsidP="00F008A4">
      <w:hyperlink r:id="rId15" w:history="1">
        <w:r w:rsidR="00F008A4">
          <w:rPr>
            <w:rStyle w:val="a7"/>
          </w:rPr>
          <w:t>https://www.jianshu.com/p/5a31266c6adc</w:t>
        </w:r>
      </w:hyperlink>
    </w:p>
    <w:p w14:paraId="2C4E2584" w14:textId="70BD2DA2" w:rsidR="00F008A4" w:rsidRPr="00F008A4" w:rsidRDefault="00056C28"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056C28" w:rsidP="00A94287">
      <w:pPr>
        <w:rPr>
          <w:rStyle w:val="ad"/>
          <w:b/>
          <w:bCs/>
        </w:rPr>
      </w:pPr>
      <w:hyperlink r:id="rId21" w:history="1">
        <w:r w:rsidR="00A94287">
          <w:rPr>
            <w:rStyle w:val="a7"/>
          </w:rPr>
          <w:t>https://blog.csdn.net/qq_19734597/article/details/80958817</w:t>
        </w:r>
      </w:hyperlink>
    </w:p>
    <w:p w14:paraId="229B4C6B" w14:textId="441872B6" w:rsidR="001C5901" w:rsidRDefault="00056C28"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056C28"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056C28"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056C28"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056C28"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26425"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056C28"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056C28"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4B2A5972" w14:textId="68CC2D01" w:rsidR="00056C28" w:rsidRDefault="00056C28" w:rsidP="001E27E6">
      <w:pPr>
        <w:pStyle w:val="a5"/>
        <w:numPr>
          <w:ilvl w:val="0"/>
          <w:numId w:val="24"/>
        </w:numPr>
        <w:ind w:firstLineChars="0"/>
      </w:pPr>
      <w:r>
        <w:rPr>
          <w:rFonts w:hint="eastAsia"/>
        </w:rPr>
        <w:t>数组与链表区别</w:t>
      </w:r>
    </w:p>
    <w:p w14:paraId="7BE771B3" w14:textId="0663066F" w:rsidR="00E96A95" w:rsidRDefault="00E96A95" w:rsidP="00E96A95">
      <w:pPr>
        <w:pStyle w:val="a5"/>
        <w:ind w:left="420" w:firstLineChars="0" w:firstLine="0"/>
      </w:pPr>
      <w:r>
        <w:rPr>
          <w:rFonts w:hint="eastAsia"/>
        </w:rPr>
        <w:t>数组：</w:t>
      </w:r>
      <w:r w:rsidR="00D812AF">
        <w:rPr>
          <w:rFonts w:hint="eastAsia"/>
        </w:rPr>
        <w:t>连续内存、预留空间，读取效率高o</w:t>
      </w:r>
      <w:r w:rsidR="00D812AF">
        <w:t>1</w:t>
      </w:r>
      <w:r w:rsidR="00D812AF">
        <w:rPr>
          <w:rFonts w:hint="eastAsia"/>
        </w:rPr>
        <w:t>，增改效率低on，</w:t>
      </w:r>
    </w:p>
    <w:p w14:paraId="6E0AC273" w14:textId="23902E34" w:rsidR="00D812AF" w:rsidRDefault="00D812AF" w:rsidP="00E96A95">
      <w:pPr>
        <w:pStyle w:val="a5"/>
        <w:ind w:left="420" w:firstLineChars="0" w:firstLine="0"/>
      </w:pPr>
      <w:r>
        <w:rPr>
          <w:rFonts w:hint="eastAsia"/>
        </w:rPr>
        <w:t>链表：内存随机不预留，增改效率高o</w:t>
      </w:r>
      <w:r>
        <w:t>1</w:t>
      </w:r>
      <w:r>
        <w:rPr>
          <w:rFonts w:hint="eastAsia"/>
        </w:rPr>
        <w:t>，读取效率低o</w:t>
      </w:r>
      <w:r>
        <w:t>n;</w:t>
      </w:r>
    </w:p>
    <w:p w14:paraId="3A7DC012" w14:textId="525F65E1" w:rsidR="00D812AF" w:rsidRDefault="00D812AF" w:rsidP="00D812AF">
      <w:pPr>
        <w:pStyle w:val="a5"/>
        <w:ind w:left="420"/>
      </w:pPr>
      <w:r>
        <w:t>Vector、ArrayList都是以</w:t>
      </w:r>
      <w:r w:rsidRPr="00D812AF">
        <w:rPr>
          <w:color w:val="FF0000"/>
        </w:rPr>
        <w:t>数组的</w:t>
      </w:r>
      <w:r>
        <w:t>形式存储在内存中，所以查询效率高，新增和删除效率不高，但是Vector</w:t>
      </w:r>
      <w:r w:rsidRPr="00D812AF">
        <w:rPr>
          <w:color w:val="FF0000"/>
        </w:rPr>
        <w:t>被Synchronized修饰</w:t>
      </w:r>
      <w:r>
        <w:t>，所以线程是安全的，ArraryList线程不安全。LinkedList则以</w:t>
      </w:r>
      <w:r w:rsidRPr="00D812AF">
        <w:rPr>
          <w:color w:val="FF0000"/>
        </w:rPr>
        <w:t>链表的</w:t>
      </w:r>
      <w:r>
        <w:t>形式进行存储，所以查询效率底，新增和删除效率高，并且线程不安全。</w:t>
      </w:r>
    </w:p>
    <w:p w14:paraId="3C06E319" w14:textId="071DC8F9" w:rsidR="00DF3968" w:rsidRDefault="00DF3968" w:rsidP="001E27E6">
      <w:pPr>
        <w:pStyle w:val="a5"/>
        <w:numPr>
          <w:ilvl w:val="0"/>
          <w:numId w:val="24"/>
        </w:numPr>
        <w:ind w:firstLineChars="0"/>
      </w:pPr>
      <w:r>
        <w:t>L</w:t>
      </w:r>
      <w:r>
        <w:rPr>
          <w:rFonts w:hint="eastAsia"/>
        </w:rPr>
        <w:t>inked</w:t>
      </w:r>
      <w:r>
        <w:t>Hash</w:t>
      </w:r>
      <w:r w:rsidR="00D812AF">
        <w:t>M</w:t>
      </w:r>
      <w:r>
        <w:t>ap</w:t>
      </w:r>
      <w:r>
        <w:rPr>
          <w:rFonts w:hint="eastAsia"/>
        </w:rPr>
        <w:t>使用场景</w:t>
      </w:r>
    </w:p>
    <w:p w14:paraId="5408C91F" w14:textId="6F39393D" w:rsidR="006472FD" w:rsidRPr="006472FD" w:rsidRDefault="006472FD" w:rsidP="006472F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ind w:left="420" w:firstLineChars="0" w:firstLine="0"/>
        <w:jc w:val="left"/>
        <w:rPr>
          <w:rFonts w:ascii="Consolas" w:eastAsia="宋体" w:hAnsi="Consolas" w:cs="宋体"/>
          <w:color w:val="CCCCCC"/>
          <w:kern w:val="0"/>
          <w:sz w:val="18"/>
          <w:szCs w:val="18"/>
        </w:rPr>
      </w:pPr>
      <w:r>
        <w:rPr>
          <w:rFonts w:ascii="Consolas" w:eastAsia="宋体" w:hAnsi="Consolas" w:cs="宋体" w:hint="eastAsia"/>
          <w:color w:val="CCCCCC"/>
          <w:kern w:val="0"/>
          <w:sz w:val="18"/>
          <w:szCs w:val="18"/>
          <w:bdr w:val="none" w:sz="0" w:space="0" w:color="auto" w:frame="1"/>
        </w:rPr>
        <w:t>实现接口：</w:t>
      </w:r>
      <w:r w:rsidRPr="006472FD">
        <w:rPr>
          <w:rFonts w:ascii="Consolas" w:eastAsia="宋体" w:hAnsi="Consolas" w:cs="宋体"/>
          <w:color w:val="CCCCCC"/>
          <w:kern w:val="0"/>
          <w:sz w:val="18"/>
          <w:szCs w:val="18"/>
          <w:bdr w:val="none" w:sz="0" w:space="0" w:color="auto" w:frame="1"/>
        </w:rPr>
        <w:t>Serializable, Cloneable, Iterabl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Collection&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Deq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List&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 Queue&lt;</w:t>
      </w:r>
      <w:r w:rsidRPr="006472FD">
        <w:rPr>
          <w:rFonts w:ascii="Consolas" w:eastAsia="宋体" w:hAnsi="Consolas" w:cs="宋体"/>
          <w:color w:val="E2777A"/>
          <w:kern w:val="0"/>
          <w:sz w:val="18"/>
          <w:szCs w:val="18"/>
          <w:bdr w:val="none" w:sz="0" w:space="0" w:color="auto" w:frame="1"/>
        </w:rPr>
        <w:t>E</w:t>
      </w:r>
      <w:r w:rsidRPr="006472FD">
        <w:rPr>
          <w:rFonts w:ascii="Consolas" w:eastAsia="宋体" w:hAnsi="Consolas" w:cs="宋体"/>
          <w:color w:val="CCCCCC"/>
          <w:kern w:val="0"/>
          <w:sz w:val="18"/>
          <w:szCs w:val="18"/>
          <w:bdr w:val="none" w:sz="0" w:space="0" w:color="auto" w:frame="1"/>
        </w:rPr>
        <w:t>&gt;</w:t>
      </w:r>
    </w:p>
    <w:p w14:paraId="5D9D104F" w14:textId="010860A4" w:rsidR="00D812AF" w:rsidRDefault="008C2D9B" w:rsidP="00D812AF">
      <w:pPr>
        <w:pStyle w:val="a5"/>
        <w:ind w:left="420" w:firstLineChars="0" w:firstLine="0"/>
      </w:pPr>
      <w:r>
        <w:rPr>
          <w:rFonts w:ascii="Segoe UI Emoji" w:hAnsi="Segoe UI Emoji"/>
          <w:color w:val="404040"/>
          <w:shd w:val="clear" w:color="auto" w:fill="FFFFFF"/>
        </w:rPr>
        <w:lastRenderedPageBreak/>
        <w:t>双端队列和栈来使用</w:t>
      </w:r>
      <w:r>
        <w:rPr>
          <w:rFonts w:ascii="Segoe UI Emoji" w:hAnsi="Segoe UI Emoji" w:hint="eastAsia"/>
          <w:color w:val="404040"/>
          <w:shd w:val="clear" w:color="auto" w:fill="FFFFFF"/>
        </w:rPr>
        <w:t>，双向链表实现、添加删除性能优越（使用优点）</w:t>
      </w:r>
    </w:p>
    <w:p w14:paraId="0A3B21DE" w14:textId="77777777" w:rsidR="008C2D9B" w:rsidRPr="008C2D9B" w:rsidRDefault="008C2D9B" w:rsidP="00D812AF">
      <w:pPr>
        <w:pStyle w:val="a5"/>
        <w:ind w:left="420" w:firstLineChars="0" w:firstLine="0"/>
        <w:rPr>
          <w:rFonts w:hint="eastAsia"/>
        </w:rPr>
      </w:pPr>
    </w:p>
    <w:p w14:paraId="075D331B" w14:textId="39703631" w:rsidR="00DF3968" w:rsidRDefault="00DF3968" w:rsidP="001E27E6">
      <w:pPr>
        <w:pStyle w:val="a5"/>
        <w:numPr>
          <w:ilvl w:val="0"/>
          <w:numId w:val="24"/>
        </w:numPr>
        <w:ind w:firstLineChars="0"/>
      </w:pPr>
      <w:r>
        <w:t>S</w:t>
      </w:r>
      <w:r>
        <w:rPr>
          <w:rFonts w:hint="eastAsia"/>
        </w:rPr>
        <w:t>tatic方法中为什么不能有变量</w:t>
      </w:r>
    </w:p>
    <w:p w14:paraId="20DBBBA3" w14:textId="6B56A98F" w:rsidR="008C2D9B" w:rsidRDefault="008C2D9B" w:rsidP="008C2D9B">
      <w:pPr>
        <w:pStyle w:val="a5"/>
        <w:ind w:left="420"/>
      </w:pPr>
      <w:r>
        <w:rPr>
          <w:rFonts w:hint="eastAsia"/>
        </w:rPr>
        <w:t>静态方法是属于类的，动态方法属于实例对象，在类加载的时候就会分配内存，可以</w:t>
      </w:r>
      <w:r>
        <w:t xml:space="preserve"> 通过类名直接去访问，非静态成员（变量和方法）属于类的对象，所以只有该对象初始化之后才存在，然后通过类的对象去访问</w:t>
      </w:r>
      <w:r>
        <w:rPr>
          <w:rFonts w:hint="eastAsia"/>
        </w:rPr>
        <w:t>，</w:t>
      </w:r>
      <w:r>
        <w:rPr>
          <w:rFonts w:hint="eastAsia"/>
        </w:rPr>
        <w:t>也就是说如果我们在静态方法中调用非静态成员变量会超前，可能会调用了一个还未初始化的变量。因此编译器会报错。</w:t>
      </w:r>
    </w:p>
    <w:p w14:paraId="76B3B34E" w14:textId="49D0A5F9" w:rsidR="008C2D9B" w:rsidRDefault="008C2D9B" w:rsidP="008C2D9B">
      <w:pPr>
        <w:pStyle w:val="a5"/>
        <w:ind w:left="420"/>
      </w:pPr>
      <w:hyperlink r:id="rId36" w:history="1">
        <w:r>
          <w:rPr>
            <w:rStyle w:val="a7"/>
          </w:rPr>
          <w:t>http://baijiahao.baidu.com/s?id=1660679841519186374&amp;wfr=spider&amp;for=pc</w:t>
        </w:r>
      </w:hyperlink>
    </w:p>
    <w:p w14:paraId="647C0BB6" w14:textId="143709D2" w:rsidR="008C2D9B" w:rsidRDefault="008C2D9B" w:rsidP="008C2D9B">
      <w:pPr>
        <w:pStyle w:val="a5"/>
        <w:ind w:left="420"/>
        <w:jc w:val="center"/>
        <w:rPr>
          <w:b/>
          <w:bCs/>
        </w:rPr>
      </w:pPr>
      <w:r>
        <w:rPr>
          <w:noProof/>
        </w:rPr>
        <w:drawing>
          <wp:inline distT="0" distB="0" distL="0" distR="0" wp14:anchorId="3D115946" wp14:editId="2A84E4B1">
            <wp:extent cx="5274310" cy="1779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BE4078" w14:textId="3E0E9800" w:rsidR="007C42DB" w:rsidRDefault="007C42DB" w:rsidP="008C2D9B">
      <w:pPr>
        <w:pStyle w:val="a5"/>
        <w:ind w:left="420"/>
        <w:jc w:val="center"/>
        <w:rPr>
          <w:b/>
          <w:bCs/>
        </w:rPr>
      </w:pPr>
      <w:r>
        <w:rPr>
          <w:rFonts w:hint="eastAsia"/>
          <w:b/>
          <w:bCs/>
        </w:rPr>
        <w:t>加载：类名-&gt;二进制流-</w:t>
      </w:r>
      <w:r>
        <w:rPr>
          <w:b/>
          <w:bCs/>
        </w:rPr>
        <w:t>&gt;</w:t>
      </w:r>
      <w:r>
        <w:rPr>
          <w:rFonts w:hint="eastAsia"/>
          <w:b/>
          <w:bCs/>
        </w:rPr>
        <w:t>静态存储结构转化到运行时数据结构-&gt;堆中类对象</w:t>
      </w:r>
    </w:p>
    <w:p w14:paraId="1C033A5D" w14:textId="77777777" w:rsidR="007C42DB" w:rsidRDefault="007C42DB" w:rsidP="008C2D9B">
      <w:pPr>
        <w:pStyle w:val="a5"/>
        <w:ind w:left="420"/>
        <w:jc w:val="center"/>
        <w:rPr>
          <w:b/>
          <w:bCs/>
        </w:rPr>
      </w:pPr>
      <w:r>
        <w:rPr>
          <w:rFonts w:hint="eastAsia"/>
          <w:b/>
          <w:bCs/>
        </w:rPr>
        <w:t>验证：确保加载类正确性</w:t>
      </w:r>
    </w:p>
    <w:p w14:paraId="196922B4" w14:textId="77777777" w:rsidR="007C42DB" w:rsidRDefault="007C42DB" w:rsidP="008C2D9B">
      <w:pPr>
        <w:pStyle w:val="a5"/>
        <w:ind w:left="420"/>
        <w:jc w:val="center"/>
        <w:rPr>
          <w:b/>
          <w:bCs/>
        </w:rPr>
      </w:pPr>
      <w:r>
        <w:rPr>
          <w:rFonts w:hint="eastAsia"/>
          <w:b/>
          <w:bCs/>
        </w:rPr>
        <w:t>准备：静态变量分配内存并初始化值</w:t>
      </w:r>
    </w:p>
    <w:p w14:paraId="3A224187" w14:textId="77777777" w:rsidR="007C42DB" w:rsidRDefault="007C42DB" w:rsidP="008C2D9B">
      <w:pPr>
        <w:pStyle w:val="a5"/>
        <w:ind w:left="420"/>
        <w:jc w:val="center"/>
        <w:rPr>
          <w:b/>
          <w:bCs/>
        </w:rPr>
      </w:pPr>
      <w:r>
        <w:rPr>
          <w:rFonts w:hint="eastAsia"/>
          <w:b/>
          <w:bCs/>
        </w:rPr>
        <w:t>解析：常亮池中引用转换为直接引用</w:t>
      </w:r>
    </w:p>
    <w:p w14:paraId="1503EDBD" w14:textId="77777777" w:rsidR="007C42DB" w:rsidRDefault="007C42DB" w:rsidP="008C2D9B">
      <w:pPr>
        <w:pStyle w:val="a5"/>
        <w:ind w:left="420"/>
        <w:jc w:val="center"/>
        <w:rPr>
          <w:b/>
          <w:bCs/>
        </w:rPr>
      </w:pPr>
      <w:r>
        <w:rPr>
          <w:rFonts w:hint="eastAsia"/>
          <w:b/>
          <w:bCs/>
        </w:rPr>
        <w:t>初始化：普通变量赋值</w:t>
      </w:r>
    </w:p>
    <w:p w14:paraId="1E8067C7" w14:textId="1A9303C2" w:rsidR="007C42DB" w:rsidRPr="008C2D9B" w:rsidRDefault="007C42DB" w:rsidP="008C2D9B">
      <w:pPr>
        <w:pStyle w:val="a5"/>
        <w:ind w:left="420"/>
        <w:jc w:val="center"/>
        <w:rPr>
          <w:rFonts w:hint="eastAsia"/>
          <w:b/>
          <w:bCs/>
        </w:rPr>
      </w:pPr>
      <w:r>
        <w:rPr>
          <w:b/>
          <w:bCs/>
        </w:rPr>
        <w:t>-&gt;-&gt;</w:t>
      </w:r>
    </w:p>
    <w:p w14:paraId="1EDBFC74" w14:textId="52C43158" w:rsidR="00DF3968" w:rsidRDefault="00DF3968" w:rsidP="001E27E6">
      <w:pPr>
        <w:pStyle w:val="a5"/>
        <w:numPr>
          <w:ilvl w:val="0"/>
          <w:numId w:val="24"/>
        </w:numPr>
        <w:ind w:firstLineChars="0"/>
      </w:pPr>
      <w:r>
        <w:rPr>
          <w:rFonts w:hint="eastAsia"/>
        </w:rPr>
        <w:t>IOC原理</w:t>
      </w:r>
    </w:p>
    <w:p w14:paraId="4BA5D3F6" w14:textId="47752323" w:rsidR="007C42DB" w:rsidRDefault="00872EAF" w:rsidP="007C42DB">
      <w:pPr>
        <w:pStyle w:val="a5"/>
        <w:ind w:left="420" w:firstLineChars="0" w:firstLine="0"/>
      </w:pPr>
      <w:r>
        <w:rPr>
          <w:rFonts w:hint="eastAsia"/>
        </w:rPr>
        <w:t>反射机制 xml解析 实例存储结构</w:t>
      </w:r>
    </w:p>
    <w:p w14:paraId="73D1D492" w14:textId="5BA0ABC9" w:rsidR="00872EAF" w:rsidRDefault="00872EAF" w:rsidP="007C42DB">
      <w:pPr>
        <w:pStyle w:val="a5"/>
        <w:ind w:left="420" w:firstLineChars="0" w:firstLine="0"/>
        <w:rPr>
          <w:rFonts w:hint="eastAsia"/>
        </w:rPr>
      </w:pPr>
      <w:r>
        <w:rPr>
          <w:rFonts w:hint="eastAsia"/>
        </w:rPr>
        <w:t>以前有调用者进行实例化像现在交有程序（spring）进行控制注入、所以完成了反转</w:t>
      </w:r>
    </w:p>
    <w:p w14:paraId="6E737566" w14:textId="54CBFB81" w:rsidR="00872EAF" w:rsidRDefault="00872EAF" w:rsidP="007C42DB">
      <w:pPr>
        <w:pStyle w:val="a5"/>
        <w:ind w:left="420" w:firstLineChars="0" w:firstLine="0"/>
      </w:pPr>
      <w:hyperlink r:id="rId38" w:history="1">
        <w:r>
          <w:rPr>
            <w:rStyle w:val="a7"/>
          </w:rPr>
          <w:t>https://blog.csdn.net/ai_haibin/article/details/82455322</w:t>
        </w:r>
      </w:hyperlink>
    </w:p>
    <w:p w14:paraId="307C79BA" w14:textId="2C15033D" w:rsidR="00005085" w:rsidRDefault="00005085" w:rsidP="007C42DB">
      <w:pPr>
        <w:pStyle w:val="a5"/>
        <w:ind w:left="420" w:firstLineChars="0" w:firstLine="0"/>
      </w:pPr>
      <w:r>
        <w:rPr>
          <w:noProof/>
        </w:rPr>
        <w:drawing>
          <wp:inline distT="0" distB="0" distL="0" distR="0" wp14:anchorId="12678D9D" wp14:editId="40A243EF">
            <wp:extent cx="3843338" cy="279250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1856" cy="2798694"/>
                    </a:xfrm>
                    <a:prstGeom prst="rect">
                      <a:avLst/>
                    </a:prstGeom>
                    <a:noFill/>
                    <a:ln>
                      <a:noFill/>
                    </a:ln>
                  </pic:spPr>
                </pic:pic>
              </a:graphicData>
            </a:graphic>
          </wp:inline>
        </w:drawing>
      </w:r>
    </w:p>
    <w:p w14:paraId="26AFE407" w14:textId="66B25D1F" w:rsidR="007A6E27" w:rsidRDefault="00005085" w:rsidP="007A6E27">
      <w:pPr>
        <w:pStyle w:val="a5"/>
        <w:ind w:left="420"/>
      </w:pPr>
      <w:hyperlink r:id="rId40" w:history="1">
        <w:r>
          <w:rPr>
            <w:rStyle w:val="a7"/>
          </w:rPr>
          <w:t>https://blog.csdn.net/zhangcongyi420/article/details/89419715</w:t>
        </w:r>
      </w:hyperlink>
      <w:r w:rsidR="007A6E27">
        <w:rPr>
          <w:rFonts w:hint="eastAsia"/>
        </w:rPr>
        <w:t>从示意图可以看出，当</w:t>
      </w:r>
      <w:r w:rsidR="007A6E27">
        <w:t>web容器启动的时候，spring的全局bean的管理器会去xml配置文件中扫描的包下</w:t>
      </w:r>
      <w:r w:rsidR="007A6E27">
        <w:lastRenderedPageBreak/>
        <w:t>面获取到所有的类，并根据你使用的注解，进行对应的</w:t>
      </w:r>
      <w:r w:rsidR="007A6E27" w:rsidRPr="007A6E27">
        <w:rPr>
          <w:color w:val="FF0000"/>
        </w:rPr>
        <w:t>封装</w:t>
      </w:r>
      <w:r w:rsidR="007A6E27">
        <w:t>，封装到全局的bean容器</w:t>
      </w:r>
      <w:r w:rsidR="007A6E27" w:rsidRPr="007A6E27">
        <w:rPr>
          <w:color w:val="FF0000"/>
        </w:rPr>
        <w:t>中进行</w:t>
      </w:r>
      <w:r w:rsidR="007A6E27">
        <w:t>管理，一旦容器初始化完毕，</w:t>
      </w:r>
      <w:r w:rsidR="007A6E27" w:rsidRPr="007A6E27">
        <w:rPr>
          <w:color w:val="FF0000"/>
        </w:rPr>
        <w:t>beanID</w:t>
      </w:r>
      <w:r w:rsidR="007A6E27" w:rsidRPr="007A6E27">
        <w:rPr>
          <w:color w:val="FF0000"/>
          <w:highlight w:val="yellow"/>
        </w:rPr>
        <w:t>以及</w:t>
      </w:r>
      <w:r w:rsidR="007A6E27" w:rsidRPr="007A6E27">
        <w:rPr>
          <w:color w:val="FF0000"/>
        </w:rPr>
        <w:t>bean实例化</w:t>
      </w:r>
      <w:r w:rsidR="007A6E27">
        <w:t>的类对象信息就全部存在了，</w:t>
      </w:r>
      <w:r w:rsidR="00F13847">
        <w:rPr>
          <w:rFonts w:hint="eastAsia"/>
        </w:rPr>
        <w:t>（扫描后判断注解，有注解则实例化</w:t>
      </w:r>
      <w:r w:rsidR="00F13847" w:rsidRPr="00F13847">
        <w:rPr>
          <w:rFonts w:hint="eastAsia"/>
          <w:color w:val="FF0000"/>
        </w:rPr>
        <w:t>封装</w:t>
      </w:r>
      <w:r w:rsidR="00F13847">
        <w:rPr>
          <w:rFonts w:hint="eastAsia"/>
        </w:rPr>
        <w:t>到concurrentMap中）</w:t>
      </w:r>
      <w:r w:rsidR="007A6E27">
        <w:t>现在我们需要在某个service里面调用另一个bean的某个方法的时候，我们只需要依赖注入进来另一个bean的Id即可，调用的时候，spring会去初始化完成的bean容器中获取即可，如果存在就把依赖的bean的类的实例化对象返回给你，你就</w:t>
      </w:r>
      <w:r w:rsidR="007A6E27">
        <w:rPr>
          <w:rFonts w:hint="eastAsia"/>
        </w:rPr>
        <w:t>可以调用依赖的</w:t>
      </w:r>
      <w:r w:rsidR="007A6E27">
        <w:t>bean的相关方法或属性等</w:t>
      </w:r>
    </w:p>
    <w:p w14:paraId="35172897" w14:textId="6C399323" w:rsidR="00DF3968" w:rsidRDefault="00DF3968" w:rsidP="001E27E6">
      <w:pPr>
        <w:pStyle w:val="a5"/>
        <w:numPr>
          <w:ilvl w:val="0"/>
          <w:numId w:val="24"/>
        </w:numPr>
        <w:ind w:firstLineChars="0"/>
      </w:pPr>
      <w:r>
        <w:rPr>
          <w:rFonts w:hint="eastAsia"/>
        </w:rPr>
        <w:t>SpringMVC</w:t>
      </w:r>
      <w:r>
        <w:t xml:space="preserve"> </w:t>
      </w:r>
      <w:r>
        <w:rPr>
          <w:rFonts w:hint="eastAsia"/>
        </w:rPr>
        <w:t>拦截器与AOP区别</w:t>
      </w:r>
    </w:p>
    <w:p w14:paraId="77CEA1CB" w14:textId="580C7FE3" w:rsidR="002F0B5B" w:rsidRDefault="002F0B5B" w:rsidP="002F0B5B">
      <w:pPr>
        <w:pStyle w:val="a5"/>
        <w:ind w:left="420" w:firstLineChars="0" w:firstLine="0"/>
      </w:pPr>
      <w:hyperlink r:id="rId41" w:history="1">
        <w:r>
          <w:rPr>
            <w:rStyle w:val="a7"/>
          </w:rPr>
          <w:t>https://blog.csdn.net/fly910905/article/details/86537648</w:t>
        </w:r>
      </w:hyperlink>
    </w:p>
    <w:p w14:paraId="70396717" w14:textId="77777777" w:rsidR="002F0B5B" w:rsidRDefault="002F0B5B" w:rsidP="002F0B5B">
      <w:pPr>
        <w:pStyle w:val="a5"/>
        <w:ind w:left="420"/>
      </w:pPr>
      <w:r>
        <w:t>1. 作用层面</w:t>
      </w:r>
    </w:p>
    <w:p w14:paraId="6534C428" w14:textId="77777777" w:rsidR="002F0B5B" w:rsidRDefault="002F0B5B" w:rsidP="002F0B5B">
      <w:pPr>
        <w:pStyle w:val="a5"/>
        <w:ind w:left="420"/>
      </w:pPr>
      <w:r>
        <w:t xml:space="preserve">    拦截器只对action负责，作用层面一般位于</w:t>
      </w:r>
      <w:r w:rsidRPr="002F0B5B">
        <w:rPr>
          <w:color w:val="FF0000"/>
        </w:rPr>
        <w:t>Controller</w:t>
      </w:r>
      <w:r>
        <w:t>层</w:t>
      </w:r>
    </w:p>
    <w:p w14:paraId="34561477" w14:textId="77777777" w:rsidR="002F0B5B" w:rsidRDefault="002F0B5B" w:rsidP="002F0B5B">
      <w:pPr>
        <w:pStyle w:val="a5"/>
        <w:ind w:left="420"/>
      </w:pPr>
      <w:r>
        <w:t xml:space="preserve">    Spring AOP主要是拦截对Spring管理的Bean的访问，一般作用与</w:t>
      </w:r>
      <w:r w:rsidRPr="002F0B5B">
        <w:rPr>
          <w:color w:val="FF0000"/>
        </w:rPr>
        <w:t>Service</w:t>
      </w:r>
      <w:r>
        <w:t>层</w:t>
      </w:r>
    </w:p>
    <w:p w14:paraId="655BDC37" w14:textId="77777777" w:rsidR="002F0B5B" w:rsidRDefault="002F0B5B" w:rsidP="002F0B5B">
      <w:pPr>
        <w:pStyle w:val="a5"/>
        <w:ind w:left="420"/>
      </w:pPr>
      <w:r>
        <w:t>2、联系与区别</w:t>
      </w:r>
    </w:p>
    <w:p w14:paraId="2004875B" w14:textId="667D6BE7" w:rsidR="002F0B5B" w:rsidRDefault="002F0B5B" w:rsidP="002F0B5B">
      <w:pPr>
        <w:pStyle w:val="a5"/>
        <w:ind w:left="420"/>
      </w:pPr>
      <w:r>
        <w:t xml:space="preserve">    联系：Spring AOP和拦截器一样，都是AOP的实现方式的一种，</w:t>
      </w:r>
      <w:r w:rsidRPr="002F0B5B">
        <w:rPr>
          <w:color w:val="FF0000"/>
        </w:rPr>
        <w:t>均使用</w:t>
      </w:r>
      <w:r>
        <w:t>代理模式实现。</w:t>
      </w:r>
    </w:p>
    <w:p w14:paraId="14D166DA" w14:textId="270FC8F2" w:rsidR="002F0B5B" w:rsidRDefault="002F0B5B" w:rsidP="002F0B5B">
      <w:pPr>
        <w:pStyle w:val="a5"/>
        <w:ind w:left="420"/>
      </w:pPr>
      <w:r>
        <w:t xml:space="preserve">    区别：1、拦截器和过滤器有点相似，是</w:t>
      </w:r>
      <w:r w:rsidRPr="002F0B5B">
        <w:rPr>
          <w:color w:val="FF0000"/>
        </w:rPr>
        <w:t>链式</w:t>
      </w:r>
      <w:r>
        <w:t>的处理模式，这样有一个缺点就是，每次请求，都会访问action的上下文，不够灵活</w:t>
      </w:r>
    </w:p>
    <w:p w14:paraId="7292FAB5" w14:textId="40637E34" w:rsidR="002F0B5B" w:rsidRDefault="002F0B5B" w:rsidP="002F0B5B">
      <w:pPr>
        <w:pStyle w:val="a5"/>
        <w:ind w:left="420" w:firstLineChars="0" w:firstLine="0"/>
        <w:rPr>
          <w:rFonts w:hint="eastAsia"/>
        </w:rPr>
      </w:pPr>
      <w:r>
        <w:t xml:space="preserve">         2、Spring AOP的注解有@Before、@After、@AfterReturning、@AfterThrowing、@Around，可以更</w:t>
      </w:r>
      <w:r w:rsidRPr="002F0B5B">
        <w:rPr>
          <w:color w:val="FF0000"/>
        </w:rPr>
        <w:t>灵活</w:t>
      </w:r>
      <w:r>
        <w:t>的配置要监听处理的Bean</w:t>
      </w:r>
    </w:p>
    <w:p w14:paraId="4F0012DD" w14:textId="04062FD3" w:rsidR="00DF3968" w:rsidRDefault="00DF3968" w:rsidP="001E27E6">
      <w:pPr>
        <w:pStyle w:val="a5"/>
        <w:numPr>
          <w:ilvl w:val="0"/>
          <w:numId w:val="24"/>
        </w:numPr>
        <w:ind w:firstLineChars="0"/>
      </w:pPr>
      <w:r>
        <w:rPr>
          <w:rFonts w:hint="eastAsia"/>
        </w:rPr>
        <w:t>mybatis一级二级缓存</w:t>
      </w:r>
    </w:p>
    <w:p w14:paraId="7C655BD5" w14:textId="17C6E120" w:rsidR="001E27E6" w:rsidRDefault="001E27E6" w:rsidP="001E27E6">
      <w:pPr>
        <w:pStyle w:val="a5"/>
        <w:ind w:left="420" w:firstLineChars="0" w:firstLine="0"/>
        <w:rPr>
          <w:rFonts w:hint="eastAsia"/>
        </w:rPr>
      </w:pPr>
      <w:r>
        <w:rPr>
          <w:rFonts w:hint="eastAsia"/>
        </w:rPr>
        <w:t>默认一级缓存开启并且不能关闭、一级至sqlsession的缓存，同一session中两个相同查询，第二次会直接在缓存中读取，一般能存1</w:t>
      </w:r>
      <w:r>
        <w:t>024</w:t>
      </w:r>
      <w:r>
        <w:rPr>
          <w:rFonts w:hint="eastAsia"/>
        </w:rPr>
        <w:t>条，但是中间有 commit操作时，一级缓存清除。二级缓存</w:t>
      </w:r>
      <w:r>
        <w:rPr>
          <w:rFonts w:ascii="Segoe UI Symbol" w:hAnsi="Segoe UI Symbol" w:cs="Segoe UI Symbol" w:hint="eastAsia"/>
        </w:rPr>
        <w:t>☞可跨</w:t>
      </w:r>
      <w:r>
        <w:rPr>
          <w:rFonts w:ascii="Segoe UI Symbol" w:hAnsi="Segoe UI Symbol" w:cs="Segoe UI Symbol" w:hint="eastAsia"/>
        </w:rPr>
        <w:t>sqlsession</w:t>
      </w:r>
      <w:r>
        <w:rPr>
          <w:rFonts w:ascii="Segoe UI Symbol" w:hAnsi="Segoe UI Symbol" w:cs="Segoe UI Symbol" w:hint="eastAsia"/>
        </w:rPr>
        <w:t>的缓存，是</w:t>
      </w:r>
      <w:r>
        <w:rPr>
          <w:rFonts w:ascii="Segoe UI Symbol" w:hAnsi="Segoe UI Symbol" w:cs="Segoe UI Symbol" w:hint="eastAsia"/>
        </w:rPr>
        <w:t>mapper</w:t>
      </w:r>
      <w:r>
        <w:rPr>
          <w:rFonts w:ascii="Segoe UI Symbol" w:hAnsi="Segoe UI Symbol" w:cs="Segoe UI Symbol" w:hint="eastAsia"/>
        </w:rPr>
        <w:t>级别的缓存，</w:t>
      </w:r>
      <w:r w:rsidR="00EF0FBA">
        <w:rPr>
          <w:rFonts w:ascii="Segoe UI Symbol" w:hAnsi="Segoe UI Symbol" w:cs="Segoe UI Symbol" w:hint="eastAsia"/>
        </w:rPr>
        <w:t>表级缓存开销大、多表更新操作会产生脏数据，所以不推荐使用。</w:t>
      </w:r>
    </w:p>
    <w:p w14:paraId="78CCB92A" w14:textId="5A8A3FAD" w:rsidR="00DF3968" w:rsidRDefault="00DF3968" w:rsidP="001E27E6">
      <w:pPr>
        <w:pStyle w:val="a5"/>
        <w:numPr>
          <w:ilvl w:val="0"/>
          <w:numId w:val="24"/>
        </w:numPr>
        <w:ind w:firstLineChars="0"/>
      </w:pPr>
      <w:r>
        <w:rPr>
          <w:rFonts w:hint="eastAsia"/>
        </w:rPr>
        <w:t>m</w:t>
      </w:r>
      <w:r>
        <w:t>ysql</w:t>
      </w:r>
      <w:r>
        <w:rPr>
          <w:rFonts w:hint="eastAsia"/>
        </w:rPr>
        <w:t>主从复制 延时问题</w:t>
      </w:r>
    </w:p>
    <w:p w14:paraId="04B9AFD6" w14:textId="63E81D2F" w:rsidR="000D0F02" w:rsidRDefault="000D0F02" w:rsidP="000D0F02">
      <w:pPr>
        <w:pStyle w:val="a5"/>
        <w:ind w:left="420" w:firstLineChars="0" w:firstLine="0"/>
      </w:pPr>
      <w:hyperlink r:id="rId42" w:history="1">
        <w:r w:rsidRPr="004F302F">
          <w:rPr>
            <w:rStyle w:val="a7"/>
          </w:rPr>
          <w:t>https://blog.csdn.net/hao_yunfeng/article/details/82392261</w:t>
        </w:r>
      </w:hyperlink>
    </w:p>
    <w:p w14:paraId="6B943AF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从库复制延迟的问题：</w:t>
      </w:r>
    </w:p>
    <w:p w14:paraId="30A6B3A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优化网络</w:t>
      </w:r>
    </w:p>
    <w:p w14:paraId="0645ED4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Slave</w:t>
      </w:r>
      <w:r w:rsidRPr="000D0F02">
        <w:rPr>
          <w:rFonts w:ascii="Tahoma" w:eastAsia="宋体" w:hAnsi="Tahoma" w:cs="Tahoma"/>
          <w:color w:val="444444"/>
          <w:kern w:val="0"/>
          <w:sz w:val="18"/>
          <w:szCs w:val="18"/>
        </w:rPr>
        <w:t>硬件配置</w:t>
      </w:r>
    </w:p>
    <w:p w14:paraId="43AB67D9"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3. Slave</w:t>
      </w:r>
      <w:r w:rsidRPr="000D0F02">
        <w:rPr>
          <w:rFonts w:ascii="Tahoma" w:eastAsia="宋体" w:hAnsi="Tahoma" w:cs="Tahoma"/>
          <w:color w:val="444444"/>
          <w:kern w:val="0"/>
          <w:sz w:val="18"/>
          <w:szCs w:val="18"/>
        </w:rPr>
        <w:t>调整参数，关闭</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修改</w:t>
      </w: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参数值</w:t>
      </w:r>
    </w:p>
    <w:p w14:paraId="21BBC122"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4. </w:t>
      </w:r>
      <w:r w:rsidRPr="000D0F02">
        <w:rPr>
          <w:rFonts w:ascii="Tahoma" w:eastAsia="宋体" w:hAnsi="Tahoma" w:cs="Tahoma"/>
          <w:color w:val="444444"/>
          <w:kern w:val="0"/>
          <w:sz w:val="18"/>
          <w:szCs w:val="18"/>
        </w:rPr>
        <w:t>升级</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版本到</w:t>
      </w:r>
      <w:r w:rsidRPr="000D0F02">
        <w:rPr>
          <w:rFonts w:ascii="Tahoma" w:eastAsia="宋体" w:hAnsi="Tahoma" w:cs="Tahoma"/>
          <w:color w:val="444444"/>
          <w:kern w:val="0"/>
          <w:sz w:val="18"/>
          <w:szCs w:val="18"/>
        </w:rPr>
        <w:t>5.7</w:t>
      </w:r>
      <w:r w:rsidRPr="000D0F02">
        <w:rPr>
          <w:rFonts w:ascii="Tahoma" w:eastAsia="宋体" w:hAnsi="Tahoma" w:cs="Tahoma"/>
          <w:color w:val="444444"/>
          <w:kern w:val="0"/>
          <w:sz w:val="18"/>
          <w:szCs w:val="18"/>
        </w:rPr>
        <w:t>，使用并行复制</w:t>
      </w:r>
    </w:p>
    <w:p w14:paraId="40211BD5"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解决数据丢失的问题：</w:t>
      </w:r>
    </w:p>
    <w:p w14:paraId="51358F46"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1. </w:t>
      </w:r>
      <w:r w:rsidRPr="000D0F02">
        <w:rPr>
          <w:rFonts w:ascii="Tahoma" w:eastAsia="宋体" w:hAnsi="Tahoma" w:cs="Tahoma"/>
          <w:color w:val="444444"/>
          <w:kern w:val="0"/>
          <w:sz w:val="18"/>
          <w:szCs w:val="18"/>
        </w:rPr>
        <w:t>半同步复制</w:t>
      </w:r>
    </w:p>
    <w:p w14:paraId="0EC6428E"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从</w:t>
      </w:r>
      <w:r w:rsidRPr="000D0F02">
        <w:rPr>
          <w:rFonts w:ascii="Tahoma" w:eastAsia="宋体" w:hAnsi="Tahoma" w:cs="Tahoma"/>
          <w:color w:val="444444"/>
          <w:kern w:val="0"/>
          <w:sz w:val="18"/>
          <w:szCs w:val="18"/>
        </w:rPr>
        <w:t>MySQL5.5</w:t>
      </w:r>
      <w:r w:rsidRPr="000D0F02">
        <w:rPr>
          <w:rFonts w:ascii="Tahoma" w:eastAsia="宋体" w:hAnsi="Tahoma" w:cs="Tahoma"/>
          <w:color w:val="444444"/>
          <w:kern w:val="0"/>
          <w:sz w:val="18"/>
          <w:szCs w:val="18"/>
        </w:rPr>
        <w:t>开始，</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已经支持半同步复制了，半同步复制介于异步复制和同步复制之间，主库在执行完事务后不立刻返回结果给客户端，需要等待至少一个从库接收到并写到</w:t>
      </w:r>
      <w:r w:rsidRPr="000D0F02">
        <w:rPr>
          <w:rFonts w:ascii="Tahoma" w:eastAsia="宋体" w:hAnsi="Tahoma" w:cs="Tahoma"/>
          <w:color w:val="444444"/>
          <w:kern w:val="0"/>
          <w:sz w:val="18"/>
          <w:szCs w:val="18"/>
        </w:rPr>
        <w:t>relay log</w:t>
      </w:r>
      <w:r w:rsidRPr="000D0F02">
        <w:rPr>
          <w:rFonts w:ascii="Tahoma" w:eastAsia="宋体" w:hAnsi="Tahoma" w:cs="Tahoma"/>
          <w:color w:val="444444"/>
          <w:kern w:val="0"/>
          <w:sz w:val="18"/>
          <w:szCs w:val="18"/>
        </w:rPr>
        <w:t>中才返回结果给客户端。相对于异步复制，半同步复制提高了数据的安全性，同时它也造成了一个</w:t>
      </w:r>
      <w:r w:rsidRPr="000D0F02">
        <w:rPr>
          <w:rFonts w:ascii="Tahoma" w:eastAsia="宋体" w:hAnsi="Tahoma" w:cs="Tahoma"/>
          <w:color w:val="444444"/>
          <w:kern w:val="0"/>
          <w:sz w:val="18"/>
          <w:szCs w:val="18"/>
        </w:rPr>
        <w:t>TCP/IP</w:t>
      </w:r>
      <w:r w:rsidRPr="000D0F02">
        <w:rPr>
          <w:rFonts w:ascii="Tahoma" w:eastAsia="宋体" w:hAnsi="Tahoma" w:cs="Tahoma"/>
          <w:color w:val="444444"/>
          <w:kern w:val="0"/>
          <w:sz w:val="18"/>
          <w:szCs w:val="18"/>
        </w:rPr>
        <w:t>往返耗时的延迟。</w:t>
      </w:r>
    </w:p>
    <w:p w14:paraId="66F3F80F"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 xml:space="preserve">2. </w:t>
      </w:r>
      <w:r w:rsidRPr="000D0F02">
        <w:rPr>
          <w:rFonts w:ascii="Tahoma" w:eastAsia="宋体" w:hAnsi="Tahoma" w:cs="Tahoma"/>
          <w:color w:val="444444"/>
          <w:kern w:val="0"/>
          <w:sz w:val="18"/>
          <w:szCs w:val="18"/>
        </w:rPr>
        <w:t>主库配置</w:t>
      </w:r>
      <w:r w:rsidRPr="000D0F02">
        <w:rPr>
          <w:rFonts w:ascii="Tahoma" w:eastAsia="宋体" w:hAnsi="Tahoma" w:cs="Tahoma"/>
          <w:color w:val="444444"/>
          <w:kern w:val="0"/>
          <w:sz w:val="18"/>
          <w:szCs w:val="18"/>
        </w:rPr>
        <w:t>sync_binlog=1</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innodb_flush_log_at_trx_commit=1</w:t>
      </w:r>
    </w:p>
    <w:p w14:paraId="38803350"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sync_binlog</w:t>
      </w:r>
      <w:r w:rsidRPr="000D0F02">
        <w:rPr>
          <w:rFonts w:ascii="Tahoma" w:eastAsia="宋体" w:hAnsi="Tahoma" w:cs="Tahoma"/>
          <w:color w:val="444444"/>
          <w:kern w:val="0"/>
          <w:sz w:val="18"/>
          <w:szCs w:val="18"/>
        </w:rPr>
        <w:t>的默认值是</w:t>
      </w:r>
      <w:r w:rsidRPr="000D0F02">
        <w:rPr>
          <w:rFonts w:ascii="Tahoma" w:eastAsia="宋体" w:hAnsi="Tahoma" w:cs="Tahoma"/>
          <w:color w:val="444444"/>
          <w:kern w:val="0"/>
          <w:sz w:val="18"/>
          <w:szCs w:val="18"/>
        </w:rPr>
        <w:t>0</w:t>
      </w:r>
      <w:r w:rsidRPr="000D0F02">
        <w:rPr>
          <w:rFonts w:ascii="Tahoma" w:eastAsia="宋体" w:hAnsi="Tahoma" w:cs="Tahoma"/>
          <w:color w:val="444444"/>
          <w:kern w:val="0"/>
          <w:sz w:val="18"/>
          <w:szCs w:val="18"/>
        </w:rPr>
        <w:t>，</w:t>
      </w:r>
      <w:r w:rsidRPr="000D0F02">
        <w:rPr>
          <w:rFonts w:ascii="Tahoma" w:eastAsia="宋体" w:hAnsi="Tahoma" w:cs="Tahoma"/>
          <w:color w:val="444444"/>
          <w:kern w:val="0"/>
          <w:sz w:val="18"/>
          <w:szCs w:val="18"/>
        </w:rPr>
        <w:t>MySQL</w:t>
      </w:r>
      <w:r w:rsidRPr="000D0F02">
        <w:rPr>
          <w:rFonts w:ascii="Tahoma" w:eastAsia="宋体" w:hAnsi="Tahoma" w:cs="Tahoma"/>
          <w:color w:val="444444"/>
          <w:kern w:val="0"/>
          <w:sz w:val="18"/>
          <w:szCs w:val="18"/>
        </w:rPr>
        <w:t>不会将</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到磁盘，其值表示每写多少</w:t>
      </w:r>
      <w:r w:rsidRPr="000D0F02">
        <w:rPr>
          <w:rFonts w:ascii="Tahoma" w:eastAsia="宋体" w:hAnsi="Tahoma" w:cs="Tahoma"/>
          <w:color w:val="444444"/>
          <w:kern w:val="0"/>
          <w:sz w:val="18"/>
          <w:szCs w:val="18"/>
        </w:rPr>
        <w:t>binlog</w:t>
      </w:r>
      <w:r w:rsidRPr="000D0F02">
        <w:rPr>
          <w:rFonts w:ascii="Tahoma" w:eastAsia="宋体" w:hAnsi="Tahoma" w:cs="Tahoma"/>
          <w:color w:val="444444"/>
          <w:kern w:val="0"/>
          <w:sz w:val="18"/>
          <w:szCs w:val="18"/>
        </w:rPr>
        <w:t>同步一次磁盘。</w:t>
      </w:r>
    </w:p>
    <w:p w14:paraId="293D5211" w14:textId="77777777" w:rsidR="000D0F02" w:rsidRPr="000D0F02" w:rsidRDefault="000D0F02" w:rsidP="000D0F02">
      <w:pPr>
        <w:widowControl/>
        <w:shd w:val="clear" w:color="auto" w:fill="FFFFFF"/>
        <w:spacing w:before="150" w:after="150"/>
        <w:jc w:val="left"/>
        <w:rPr>
          <w:rFonts w:ascii="Tahoma" w:eastAsia="宋体" w:hAnsi="Tahoma" w:cs="Tahoma"/>
          <w:color w:val="444444"/>
          <w:kern w:val="0"/>
          <w:sz w:val="18"/>
          <w:szCs w:val="18"/>
        </w:rPr>
      </w:pPr>
      <w:r w:rsidRPr="000D0F02">
        <w:rPr>
          <w:rFonts w:ascii="Tahoma" w:eastAsia="宋体" w:hAnsi="Tahoma" w:cs="Tahoma"/>
          <w:color w:val="444444"/>
          <w:kern w:val="0"/>
          <w:sz w:val="18"/>
          <w:szCs w:val="18"/>
        </w:rPr>
        <w:t>innodb_flush_log_at_trx_commit</w:t>
      </w:r>
      <w:r w:rsidRPr="000D0F02">
        <w:rPr>
          <w:rFonts w:ascii="Tahoma" w:eastAsia="宋体" w:hAnsi="Tahoma" w:cs="Tahoma"/>
          <w:color w:val="444444"/>
          <w:kern w:val="0"/>
          <w:sz w:val="18"/>
          <w:szCs w:val="18"/>
        </w:rPr>
        <w:t>为</w:t>
      </w:r>
      <w:r w:rsidRPr="000D0F02">
        <w:rPr>
          <w:rFonts w:ascii="Tahoma" w:eastAsia="宋体" w:hAnsi="Tahoma" w:cs="Tahoma"/>
          <w:color w:val="444444"/>
          <w:kern w:val="0"/>
          <w:sz w:val="18"/>
          <w:szCs w:val="18"/>
        </w:rPr>
        <w:t>1</w:t>
      </w:r>
      <w:r w:rsidRPr="000D0F02">
        <w:rPr>
          <w:rFonts w:ascii="Tahoma" w:eastAsia="宋体" w:hAnsi="Tahoma" w:cs="Tahoma"/>
          <w:color w:val="444444"/>
          <w:kern w:val="0"/>
          <w:sz w:val="18"/>
          <w:szCs w:val="18"/>
        </w:rPr>
        <w:t>表示每一次事务提交或事务外的指令都需要把日志</w:t>
      </w:r>
      <w:r w:rsidRPr="000D0F02">
        <w:rPr>
          <w:rFonts w:ascii="Tahoma" w:eastAsia="宋体" w:hAnsi="Tahoma" w:cs="Tahoma"/>
          <w:color w:val="444444"/>
          <w:kern w:val="0"/>
          <w:sz w:val="18"/>
          <w:szCs w:val="18"/>
        </w:rPr>
        <w:t>flush</w:t>
      </w:r>
      <w:r w:rsidRPr="000D0F02">
        <w:rPr>
          <w:rFonts w:ascii="Tahoma" w:eastAsia="宋体" w:hAnsi="Tahoma" w:cs="Tahoma"/>
          <w:color w:val="444444"/>
          <w:kern w:val="0"/>
          <w:sz w:val="18"/>
          <w:szCs w:val="18"/>
        </w:rPr>
        <w:t>到磁盘。</w:t>
      </w:r>
    </w:p>
    <w:p w14:paraId="5AB47568" w14:textId="4B83DEFC" w:rsidR="000D0F02" w:rsidRPr="000D0F02" w:rsidRDefault="000D0F02" w:rsidP="000D0F02">
      <w:pPr>
        <w:pStyle w:val="a5"/>
        <w:ind w:left="420" w:firstLineChars="0" w:firstLine="0"/>
      </w:pPr>
      <w:r>
        <w:rPr>
          <w:rFonts w:hint="eastAsia"/>
        </w:rPr>
        <w:lastRenderedPageBreak/>
        <w:t>（性能受到影响）</w:t>
      </w:r>
    </w:p>
    <w:p w14:paraId="0C1E92B2" w14:textId="59D83412" w:rsidR="00DF3968" w:rsidRDefault="00DF3968" w:rsidP="001E27E6">
      <w:pPr>
        <w:pStyle w:val="a5"/>
        <w:numPr>
          <w:ilvl w:val="0"/>
          <w:numId w:val="24"/>
        </w:numPr>
        <w:ind w:firstLineChars="0"/>
      </w:pPr>
      <w:r>
        <w:rPr>
          <w:rFonts w:hint="eastAsia"/>
        </w:rPr>
        <w:t>mysql分页使用 limit</w:t>
      </w:r>
      <w:r>
        <w:t xml:space="preserve"> </w:t>
      </w:r>
      <w:r>
        <w:rPr>
          <w:rFonts w:hint="eastAsia"/>
        </w:rPr>
        <w:t>效率低下原因</w:t>
      </w:r>
      <w:r w:rsidR="00D0545C">
        <w:rPr>
          <w:rFonts w:hint="eastAsia"/>
        </w:rPr>
        <w:t xml:space="preserve"> sql优化</w:t>
      </w:r>
    </w:p>
    <w:p w14:paraId="56526D74" w14:textId="0687A580" w:rsidR="000B31D4" w:rsidRDefault="000B31D4" w:rsidP="000B31D4">
      <w:pPr>
        <w:pStyle w:val="a5"/>
        <w:ind w:left="420" w:firstLineChars="0" w:firstLine="0"/>
      </w:pPr>
      <w:r w:rsidRPr="000B31D4">
        <w:rPr>
          <w:rFonts w:hint="eastAsia"/>
        </w:rPr>
        <w:t>这种分页查询方式会从数据库第一条记录开始扫描，</w:t>
      </w:r>
      <w:r w:rsidRPr="000B31D4">
        <w:rPr>
          <w:rFonts w:hint="eastAsia"/>
          <w:color w:val="FF0000"/>
        </w:rPr>
        <w:t>所以越往后，查询速度越慢</w:t>
      </w:r>
      <w:r w:rsidRPr="000B31D4">
        <w:rPr>
          <w:rFonts w:hint="eastAsia"/>
        </w:rPr>
        <w:t>，而且查询的数据越多，也会拖慢总查询速度。</w:t>
      </w:r>
    </w:p>
    <w:p w14:paraId="1CE4E662" w14:textId="53F5197E" w:rsidR="000B31D4" w:rsidRDefault="000B31D4" w:rsidP="000B31D4">
      <w:pPr>
        <w:pStyle w:val="a5"/>
        <w:ind w:left="420" w:firstLineChars="0" w:firstLine="0"/>
        <w:rPr>
          <w:rFonts w:hint="eastAsia"/>
        </w:rPr>
      </w:pPr>
      <w:r>
        <w:rPr>
          <w:rFonts w:hint="eastAsia"/>
        </w:rPr>
        <w:t>使用ID限定优化 或使用子查询</w:t>
      </w:r>
      <w:r w:rsidR="002163E2">
        <w:rPr>
          <w:rFonts w:hint="eastAsia"/>
        </w:rPr>
        <w:t>(有临时表出现</w:t>
      </w:r>
      <w:r w:rsidR="002163E2">
        <w:t>)</w:t>
      </w:r>
      <w:r w:rsidR="002163E2">
        <w:rPr>
          <w:rFonts w:hint="eastAsia"/>
        </w:rPr>
        <w:t xml:space="preserve"> 或使用联接查询json（最快）</w:t>
      </w:r>
    </w:p>
    <w:p w14:paraId="64BBA7E0" w14:textId="198FD194" w:rsidR="000B31D4" w:rsidRDefault="000B31D4"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2</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between</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100</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3D67E64B" w14:textId="554C108B" w:rsidR="002163E2" w:rsidRDefault="002163E2" w:rsidP="000B31D4">
      <w:pPr>
        <w:pStyle w:val="a5"/>
        <w:ind w:left="420" w:firstLineChars="0" w:firstLine="0"/>
        <w:rPr>
          <w:rFonts w:ascii="Courier New" w:hAnsi="Courier New" w:cs="Courier New"/>
          <w:color w:val="000000"/>
          <w:sz w:val="23"/>
          <w:szCs w:val="23"/>
          <w:shd w:val="clear" w:color="auto" w:fill="F5F5F5"/>
        </w:rPr>
      </w:pP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an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gt;=(</w:t>
      </w:r>
      <w:r>
        <w:rPr>
          <w:rStyle w:val="hljs-keyword"/>
          <w:rFonts w:ascii="Courier New" w:hAnsi="Courier New" w:cs="Courier New"/>
          <w:color w:val="0000FF"/>
          <w:sz w:val="23"/>
          <w:szCs w:val="23"/>
        </w:rPr>
        <w:t>select</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id</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from</w:t>
      </w:r>
      <w:r>
        <w:rPr>
          <w:rFonts w:ascii="Courier New" w:hAnsi="Courier New" w:cs="Courier New"/>
          <w:color w:val="000000"/>
          <w:sz w:val="23"/>
          <w:szCs w:val="23"/>
          <w:shd w:val="clear" w:color="auto" w:fill="F5F5F5"/>
        </w:rPr>
        <w:t xml:space="preserve"> orders_history </w:t>
      </w:r>
      <w:r>
        <w:rPr>
          <w:rStyle w:val="hljs-keyword"/>
          <w:rFonts w:ascii="Courier New" w:hAnsi="Courier New" w:cs="Courier New"/>
          <w:color w:val="0000FF"/>
          <w:sz w:val="23"/>
          <w:szCs w:val="23"/>
        </w:rPr>
        <w:t>where</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type</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8</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000</w:t>
      </w:r>
      <w:r>
        <w:rPr>
          <w:rFonts w:ascii="Courier New" w:hAnsi="Courier New" w:cs="Courier New"/>
          <w:color w:val="000000"/>
          <w:sz w:val="23"/>
          <w:szCs w:val="23"/>
          <w:shd w:val="clear" w:color="auto" w:fill="F5F5F5"/>
        </w:rPr>
        <w:t>,</w:t>
      </w:r>
      <w:r>
        <w:rPr>
          <w:rStyle w:val="hljs-number"/>
          <w:rFonts w:ascii="Courier New" w:hAnsi="Courier New" w:cs="Courier New"/>
          <w:color w:val="000000"/>
          <w:sz w:val="23"/>
          <w:szCs w:val="23"/>
        </w:rPr>
        <w:t>1</w:t>
      </w:r>
      <w:r>
        <w:rPr>
          <w:rFonts w:ascii="Courier New" w:hAnsi="Courier New" w:cs="Courier New"/>
          <w:color w:val="000000"/>
          <w:sz w:val="23"/>
          <w:szCs w:val="23"/>
          <w:shd w:val="clear" w:color="auto" w:fill="F5F5F5"/>
        </w:rPr>
        <w:t xml:space="preserve">) </w:t>
      </w:r>
      <w:r>
        <w:rPr>
          <w:rStyle w:val="hljs-keyword"/>
          <w:rFonts w:ascii="Courier New" w:hAnsi="Courier New" w:cs="Courier New"/>
          <w:color w:val="0000FF"/>
          <w:sz w:val="23"/>
          <w:szCs w:val="23"/>
        </w:rPr>
        <w:t>limit</w:t>
      </w:r>
      <w:r>
        <w:rPr>
          <w:rFonts w:ascii="Courier New" w:hAnsi="Courier New" w:cs="Courier New"/>
          <w:color w:val="000000"/>
          <w:sz w:val="23"/>
          <w:szCs w:val="23"/>
          <w:shd w:val="clear" w:color="auto" w:fill="F5F5F5"/>
        </w:rPr>
        <w:t xml:space="preserve"> </w:t>
      </w:r>
      <w:r>
        <w:rPr>
          <w:rStyle w:val="hljs-number"/>
          <w:rFonts w:ascii="Courier New" w:hAnsi="Courier New" w:cs="Courier New"/>
          <w:color w:val="000000"/>
          <w:sz w:val="23"/>
          <w:szCs w:val="23"/>
        </w:rPr>
        <w:t>100</w:t>
      </w:r>
      <w:r>
        <w:rPr>
          <w:rFonts w:ascii="Courier New" w:hAnsi="Courier New" w:cs="Courier New"/>
          <w:color w:val="000000"/>
          <w:sz w:val="23"/>
          <w:szCs w:val="23"/>
          <w:shd w:val="clear" w:color="auto" w:fill="F5F5F5"/>
        </w:rPr>
        <w:t>;</w:t>
      </w:r>
    </w:p>
    <w:p w14:paraId="62238095" w14:textId="3755A020" w:rsidR="002D58B1" w:rsidRDefault="002D58B1" w:rsidP="000B31D4">
      <w:pPr>
        <w:pStyle w:val="a5"/>
        <w:ind w:left="420" w:firstLineChars="0" w:firstLine="0"/>
        <w:rPr>
          <w:rFonts w:ascii="Courier New" w:hAnsi="Courier New" w:cs="Courier New"/>
          <w:color w:val="000000"/>
          <w:sz w:val="23"/>
          <w:szCs w:val="23"/>
          <w:shd w:val="clear" w:color="auto" w:fill="F5F5F5"/>
        </w:rPr>
      </w:pPr>
      <w:r>
        <w:rPr>
          <w:noProof/>
        </w:rPr>
        <w:drawing>
          <wp:inline distT="0" distB="0" distL="0" distR="0" wp14:anchorId="5703450D" wp14:editId="75BE7004">
            <wp:extent cx="5274310" cy="61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18490"/>
                    </a:xfrm>
                    <a:prstGeom prst="rect">
                      <a:avLst/>
                    </a:prstGeom>
                    <a:noFill/>
                    <a:ln>
                      <a:noFill/>
                    </a:ln>
                  </pic:spPr>
                </pic:pic>
              </a:graphicData>
            </a:graphic>
          </wp:inline>
        </w:drawing>
      </w:r>
    </w:p>
    <w:p w14:paraId="127A9477" w14:textId="77777777" w:rsid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我们都知道，利用了索引查询的语句中如果</w:t>
      </w:r>
      <w:r w:rsidRPr="002163E2">
        <w:rPr>
          <w:rFonts w:ascii="Verdana" w:eastAsia="宋体" w:hAnsi="Verdana" w:cs="宋体"/>
          <w:color w:val="FF0000"/>
          <w:kern w:val="0"/>
          <w:szCs w:val="21"/>
        </w:rPr>
        <w:t>只包含了</w:t>
      </w:r>
      <w:r w:rsidRPr="002163E2">
        <w:rPr>
          <w:rFonts w:ascii="Verdana" w:eastAsia="宋体" w:hAnsi="Verdana" w:cs="宋体"/>
          <w:color w:val="000000"/>
          <w:kern w:val="0"/>
          <w:szCs w:val="21"/>
        </w:rPr>
        <w:t>那个索引列（覆盖索引），那么这种情况会查询很</w:t>
      </w:r>
      <w:r w:rsidRPr="002163E2">
        <w:rPr>
          <w:rFonts w:ascii="Verdana" w:eastAsia="宋体" w:hAnsi="Verdana" w:cs="宋体"/>
          <w:color w:val="FF0000"/>
          <w:kern w:val="0"/>
          <w:szCs w:val="21"/>
        </w:rPr>
        <w:t>快</w:t>
      </w:r>
      <w:r w:rsidRPr="002163E2">
        <w:rPr>
          <w:rFonts w:ascii="Verdana" w:eastAsia="宋体" w:hAnsi="Verdana" w:cs="宋体"/>
          <w:color w:val="000000"/>
          <w:kern w:val="0"/>
          <w:szCs w:val="21"/>
        </w:rPr>
        <w:t>。</w:t>
      </w:r>
    </w:p>
    <w:p w14:paraId="5272B122" w14:textId="02159ED2" w:rsidR="002163E2" w:rsidRPr="002163E2" w:rsidRDefault="002163E2" w:rsidP="002163E2">
      <w:pPr>
        <w:widowControl/>
        <w:shd w:val="clear" w:color="auto" w:fill="EEEEEE"/>
        <w:spacing w:before="150" w:after="150"/>
        <w:jc w:val="left"/>
        <w:rPr>
          <w:rFonts w:ascii="Verdana" w:eastAsia="宋体" w:hAnsi="Verdana" w:cs="宋体"/>
          <w:color w:val="000000"/>
          <w:kern w:val="0"/>
          <w:szCs w:val="21"/>
        </w:rPr>
      </w:pPr>
      <w:r w:rsidRPr="002163E2">
        <w:rPr>
          <w:rFonts w:ascii="Verdana" w:eastAsia="宋体" w:hAnsi="Verdana" w:cs="宋体"/>
          <w:color w:val="000000"/>
          <w:kern w:val="0"/>
          <w:szCs w:val="21"/>
        </w:rPr>
        <w:t>因为利用索引查找有优化算法，且数据就在查询索引上面，不用再去找相关的数据地址了，这样节省了很多时间。</w:t>
      </w:r>
    </w:p>
    <w:p w14:paraId="150243EA"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另外</w:t>
      </w:r>
      <w:r w:rsidRPr="002163E2">
        <w:rPr>
          <w:rFonts w:ascii="Verdana" w:eastAsia="宋体" w:hAnsi="Verdana" w:cs="宋体"/>
          <w:color w:val="000000"/>
          <w:kern w:val="0"/>
          <w:szCs w:val="21"/>
        </w:rPr>
        <w:t>Mysql</w:t>
      </w:r>
      <w:r w:rsidRPr="002163E2">
        <w:rPr>
          <w:rFonts w:ascii="Verdana" w:eastAsia="宋体" w:hAnsi="Verdana" w:cs="宋体"/>
          <w:color w:val="000000"/>
          <w:kern w:val="0"/>
          <w:szCs w:val="21"/>
        </w:rPr>
        <w:t>中也有相关的索引缓存，在并发高的时候利用缓存就效果更好了。</w:t>
      </w:r>
    </w:p>
    <w:p w14:paraId="12F42454" w14:textId="77777777" w:rsidR="002163E2" w:rsidRPr="002163E2" w:rsidRDefault="002163E2" w:rsidP="002163E2">
      <w:pPr>
        <w:widowControl/>
        <w:shd w:val="clear" w:color="auto" w:fill="EEEEEE"/>
        <w:jc w:val="left"/>
        <w:rPr>
          <w:rFonts w:ascii="Verdana" w:eastAsia="宋体" w:hAnsi="Verdana" w:cs="宋体"/>
          <w:color w:val="000000"/>
          <w:kern w:val="0"/>
          <w:szCs w:val="21"/>
        </w:rPr>
      </w:pPr>
      <w:r w:rsidRPr="002163E2">
        <w:rPr>
          <w:rFonts w:ascii="宋体" w:eastAsia="宋体" w:hAnsi="宋体" w:cs="宋体" w:hint="eastAsia"/>
          <w:color w:val="000000"/>
          <w:kern w:val="0"/>
          <w:szCs w:val="21"/>
        </w:rPr>
        <w:t>在我们的例子中，我们知道</w:t>
      </w:r>
      <w:r w:rsidRPr="002163E2">
        <w:rPr>
          <w:rFonts w:ascii="Verdana" w:eastAsia="宋体" w:hAnsi="Verdana" w:cs="宋体"/>
          <w:color w:val="000000"/>
          <w:kern w:val="0"/>
          <w:szCs w:val="21"/>
        </w:rPr>
        <w:t>id</w:t>
      </w:r>
      <w:r w:rsidRPr="002163E2">
        <w:rPr>
          <w:rFonts w:ascii="Verdana" w:eastAsia="宋体" w:hAnsi="Verdana" w:cs="宋体"/>
          <w:color w:val="000000"/>
          <w:kern w:val="0"/>
          <w:szCs w:val="21"/>
        </w:rPr>
        <w:t>字段是主键，自然就包含了默认的主键索引。</w:t>
      </w:r>
    </w:p>
    <w:p w14:paraId="1F499BDF" w14:textId="65ED762D" w:rsidR="002163E2" w:rsidRPr="002163E2" w:rsidRDefault="002163E2" w:rsidP="000B31D4">
      <w:pPr>
        <w:pStyle w:val="a5"/>
        <w:ind w:left="420" w:firstLineChars="0" w:firstLine="0"/>
      </w:pPr>
    </w:p>
    <w:p w14:paraId="61DB9714" w14:textId="039E593A" w:rsidR="002163E2" w:rsidRDefault="002163E2" w:rsidP="000B31D4">
      <w:pPr>
        <w:pStyle w:val="a5"/>
        <w:ind w:left="420" w:firstLineChars="0" w:firstLine="0"/>
      </w:pPr>
      <w:hyperlink r:id="rId44" w:history="1">
        <w:r>
          <w:rPr>
            <w:rStyle w:val="a7"/>
          </w:rPr>
          <w:t>https://www.cnblogs.com/wanghongsen/p/12616558.html</w:t>
        </w:r>
      </w:hyperlink>
    </w:p>
    <w:p w14:paraId="6CD1AED4" w14:textId="03406397" w:rsidR="002163E2" w:rsidRDefault="002163E2" w:rsidP="000B31D4">
      <w:pPr>
        <w:pStyle w:val="a5"/>
        <w:ind w:left="420" w:firstLineChars="0" w:firstLine="0"/>
        <w:rPr>
          <w:rFonts w:hint="eastAsia"/>
        </w:rPr>
      </w:pPr>
      <w:r>
        <w:rPr>
          <w:rFonts w:hint="eastAsia"/>
        </w:rPr>
        <w:t xml:space="preserve">为什么 </w:t>
      </w:r>
      <w:hyperlink r:id="rId45" w:history="1">
        <w:r>
          <w:rPr>
            <w:rStyle w:val="a7"/>
          </w:rPr>
          <w:t>https://www.jianshu.com/p/ba30a7c0c20b</w:t>
        </w:r>
      </w:hyperlink>
      <w:r>
        <w:t xml:space="preserve"> </w:t>
      </w:r>
      <w:r>
        <w:rPr>
          <w:rFonts w:ascii="Segoe UI Emoji" w:hAnsi="Segoe UI Emoji"/>
          <w:color w:val="404040"/>
          <w:shd w:val="clear" w:color="auto" w:fill="FFFFFF"/>
        </w:rPr>
        <w:t>按顺序读取所有，然后取某一个页出来</w:t>
      </w:r>
    </w:p>
    <w:p w14:paraId="4C1FCE8E" w14:textId="1952ECE1" w:rsidR="00DF3968" w:rsidRDefault="00DF3968" w:rsidP="001E27E6">
      <w:pPr>
        <w:pStyle w:val="a5"/>
        <w:numPr>
          <w:ilvl w:val="0"/>
          <w:numId w:val="24"/>
        </w:numPr>
        <w:ind w:firstLineChars="0"/>
      </w:pPr>
      <w:r>
        <w:rPr>
          <w:rFonts w:hint="eastAsia"/>
        </w:rPr>
        <w:t>cpu飙升1</w:t>
      </w:r>
      <w:r>
        <w:t>00</w:t>
      </w:r>
      <w:r>
        <w:rPr>
          <w:rFonts w:hint="eastAsia"/>
        </w:rPr>
        <w:t>%</w:t>
      </w:r>
      <w:r>
        <w:t xml:space="preserve"> </w:t>
      </w:r>
      <w:r>
        <w:rPr>
          <w:rFonts w:hint="eastAsia"/>
        </w:rPr>
        <w:t>解决方案</w:t>
      </w:r>
    </w:p>
    <w:p w14:paraId="51FF8757" w14:textId="1A522D1D" w:rsidR="00DF3968" w:rsidRDefault="00056C28" w:rsidP="001E27E6">
      <w:pPr>
        <w:pStyle w:val="a5"/>
        <w:numPr>
          <w:ilvl w:val="0"/>
          <w:numId w:val="24"/>
        </w:numPr>
        <w:ind w:firstLineChars="0"/>
        <w:rPr>
          <w:rFonts w:hint="eastAsia"/>
        </w:rPr>
      </w:pPr>
      <w:r>
        <w:rPr>
          <w:rFonts w:hint="eastAsia"/>
        </w:rPr>
        <w:t>springcloud</w:t>
      </w:r>
      <w:r>
        <w:t xml:space="preserve"> </w:t>
      </w:r>
      <w:r>
        <w:rPr>
          <w:rFonts w:hint="eastAsia"/>
        </w:rPr>
        <w:t>注册发现 故障推送</w:t>
      </w:r>
      <w:r w:rsidR="00D0545C">
        <w:rPr>
          <w:rFonts w:hint="eastAsia"/>
        </w:rPr>
        <w:t xml:space="preserve"> 监控方法</w:t>
      </w:r>
    </w:p>
    <w:p w14:paraId="0B1C0D41" w14:textId="4E353A0C" w:rsidR="00DF3968" w:rsidRDefault="00DF3968" w:rsidP="00DF3968"/>
    <w:p w14:paraId="6B00CA7B" w14:textId="1864AEA5" w:rsidR="00DF3968" w:rsidRDefault="00DF3968" w:rsidP="00DF3968"/>
    <w:p w14:paraId="698CC163" w14:textId="57E3DDD0" w:rsidR="00DF3968" w:rsidRDefault="00DF3968" w:rsidP="00DF3968"/>
    <w:p w14:paraId="5BC14F26" w14:textId="220655CC" w:rsidR="00DF3968" w:rsidRDefault="00DF3968" w:rsidP="00DF3968"/>
    <w:p w14:paraId="681649A6" w14:textId="77777777" w:rsidR="00DF3968" w:rsidRPr="00DF3968" w:rsidRDefault="00DF3968" w:rsidP="00DF3968"/>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AAE4" w14:textId="77777777" w:rsidR="00792566" w:rsidRDefault="00792566" w:rsidP="00F008A4">
      <w:r>
        <w:separator/>
      </w:r>
    </w:p>
  </w:endnote>
  <w:endnote w:type="continuationSeparator" w:id="0">
    <w:p w14:paraId="572498B3" w14:textId="77777777" w:rsidR="00792566" w:rsidRDefault="00792566"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B8894" w14:textId="77777777" w:rsidR="00792566" w:rsidRDefault="00792566" w:rsidP="00F008A4">
      <w:r>
        <w:separator/>
      </w:r>
    </w:p>
  </w:footnote>
  <w:footnote w:type="continuationSeparator" w:id="0">
    <w:p w14:paraId="44646342" w14:textId="77777777" w:rsidR="00792566" w:rsidRDefault="00792566"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67F74"/>
    <w:multiLevelType w:val="hybridMultilevel"/>
    <w:tmpl w:val="91F01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1"/>
  </w:num>
  <w:num w:numId="15">
    <w:abstractNumId w:val="16"/>
  </w:num>
  <w:num w:numId="16">
    <w:abstractNumId w:val="3"/>
  </w:num>
  <w:num w:numId="17">
    <w:abstractNumId w:val="20"/>
  </w:num>
  <w:num w:numId="18">
    <w:abstractNumId w:val="8"/>
  </w:num>
  <w:num w:numId="19">
    <w:abstractNumId w:val="15"/>
  </w:num>
  <w:num w:numId="20">
    <w:abstractNumId w:val="12"/>
  </w:num>
  <w:num w:numId="21">
    <w:abstractNumId w:val="22"/>
  </w:num>
  <w:num w:numId="22">
    <w:abstractNumId w:val="6"/>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05085"/>
    <w:rsid w:val="000213E6"/>
    <w:rsid w:val="0002160C"/>
    <w:rsid w:val="00056C28"/>
    <w:rsid w:val="000626B1"/>
    <w:rsid w:val="00070675"/>
    <w:rsid w:val="000970C8"/>
    <w:rsid w:val="000A2DD1"/>
    <w:rsid w:val="000A600F"/>
    <w:rsid w:val="000B31D4"/>
    <w:rsid w:val="000D0F02"/>
    <w:rsid w:val="001156AA"/>
    <w:rsid w:val="00135322"/>
    <w:rsid w:val="0013733D"/>
    <w:rsid w:val="00164999"/>
    <w:rsid w:val="0017799A"/>
    <w:rsid w:val="00182ABF"/>
    <w:rsid w:val="00187AF6"/>
    <w:rsid w:val="001C5901"/>
    <w:rsid w:val="001C70CE"/>
    <w:rsid w:val="001D3909"/>
    <w:rsid w:val="001D4D81"/>
    <w:rsid w:val="001D686D"/>
    <w:rsid w:val="001E27E6"/>
    <w:rsid w:val="0020562E"/>
    <w:rsid w:val="0021195B"/>
    <w:rsid w:val="002163E2"/>
    <w:rsid w:val="00246D6D"/>
    <w:rsid w:val="0025021D"/>
    <w:rsid w:val="00260D9E"/>
    <w:rsid w:val="0028241C"/>
    <w:rsid w:val="002A4224"/>
    <w:rsid w:val="002B654C"/>
    <w:rsid w:val="002B68BB"/>
    <w:rsid w:val="002D58B1"/>
    <w:rsid w:val="002F0B5B"/>
    <w:rsid w:val="003102F5"/>
    <w:rsid w:val="003148EB"/>
    <w:rsid w:val="00316167"/>
    <w:rsid w:val="0037493F"/>
    <w:rsid w:val="00397673"/>
    <w:rsid w:val="003A6185"/>
    <w:rsid w:val="003F7A2B"/>
    <w:rsid w:val="004065CB"/>
    <w:rsid w:val="004B00E6"/>
    <w:rsid w:val="005406CC"/>
    <w:rsid w:val="00551DE2"/>
    <w:rsid w:val="00552649"/>
    <w:rsid w:val="00567AE6"/>
    <w:rsid w:val="00576852"/>
    <w:rsid w:val="005A7DF0"/>
    <w:rsid w:val="005B07B2"/>
    <w:rsid w:val="0061652D"/>
    <w:rsid w:val="00637F62"/>
    <w:rsid w:val="00642192"/>
    <w:rsid w:val="006472FD"/>
    <w:rsid w:val="00651281"/>
    <w:rsid w:val="006606DF"/>
    <w:rsid w:val="00687BEB"/>
    <w:rsid w:val="006A29ED"/>
    <w:rsid w:val="006D620E"/>
    <w:rsid w:val="007275BB"/>
    <w:rsid w:val="007376D4"/>
    <w:rsid w:val="00745447"/>
    <w:rsid w:val="007606EA"/>
    <w:rsid w:val="00792566"/>
    <w:rsid w:val="007A6E27"/>
    <w:rsid w:val="007B55DE"/>
    <w:rsid w:val="007C42DB"/>
    <w:rsid w:val="007C532E"/>
    <w:rsid w:val="007F41C7"/>
    <w:rsid w:val="00834FE0"/>
    <w:rsid w:val="0084540D"/>
    <w:rsid w:val="00872EAF"/>
    <w:rsid w:val="00875DEE"/>
    <w:rsid w:val="00883CA7"/>
    <w:rsid w:val="00895201"/>
    <w:rsid w:val="008B6B78"/>
    <w:rsid w:val="008C2D9B"/>
    <w:rsid w:val="008F72C2"/>
    <w:rsid w:val="00902CA1"/>
    <w:rsid w:val="00936738"/>
    <w:rsid w:val="0095142F"/>
    <w:rsid w:val="00984350"/>
    <w:rsid w:val="00985667"/>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C23B0"/>
    <w:rsid w:val="00BD4DED"/>
    <w:rsid w:val="00C021B0"/>
    <w:rsid w:val="00C17AEA"/>
    <w:rsid w:val="00C244C7"/>
    <w:rsid w:val="00CA0892"/>
    <w:rsid w:val="00CB4CEB"/>
    <w:rsid w:val="00CD0280"/>
    <w:rsid w:val="00CD5454"/>
    <w:rsid w:val="00D0545C"/>
    <w:rsid w:val="00D3262C"/>
    <w:rsid w:val="00D44B86"/>
    <w:rsid w:val="00D619E6"/>
    <w:rsid w:val="00D65CC1"/>
    <w:rsid w:val="00D812AF"/>
    <w:rsid w:val="00DB15D2"/>
    <w:rsid w:val="00DB46D5"/>
    <w:rsid w:val="00DD1954"/>
    <w:rsid w:val="00DD5EA9"/>
    <w:rsid w:val="00DF3968"/>
    <w:rsid w:val="00DF763F"/>
    <w:rsid w:val="00E0722A"/>
    <w:rsid w:val="00E25788"/>
    <w:rsid w:val="00E301BC"/>
    <w:rsid w:val="00E3101E"/>
    <w:rsid w:val="00E36B7C"/>
    <w:rsid w:val="00E36E4E"/>
    <w:rsid w:val="00E4479D"/>
    <w:rsid w:val="00E76EFA"/>
    <w:rsid w:val="00E95C0F"/>
    <w:rsid w:val="00E96A95"/>
    <w:rsid w:val="00ED3EF7"/>
    <w:rsid w:val="00ED70AB"/>
    <w:rsid w:val="00EF0FBA"/>
    <w:rsid w:val="00EF2433"/>
    <w:rsid w:val="00F008A4"/>
    <w:rsid w:val="00F10065"/>
    <w:rsid w:val="00F13847"/>
    <w:rsid w:val="00F26C8E"/>
    <w:rsid w:val="00F6620F"/>
    <w:rsid w:val="00FA50A2"/>
    <w:rsid w:val="00FB0B6E"/>
    <w:rsid w:val="00FB27EF"/>
    <w:rsid w:val="00FC337B"/>
    <w:rsid w:val="00FD67F0"/>
    <w:rsid w:val="00FE23A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E8BCDFF5-5861-4D92-8B36-81317D2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 w:type="character" w:styleId="HTML1">
    <w:name w:val="HTML Code"/>
    <w:basedOn w:val="a0"/>
    <w:uiPriority w:val="99"/>
    <w:semiHidden/>
    <w:unhideWhenUsed/>
    <w:rsid w:val="006472FD"/>
    <w:rPr>
      <w:rFonts w:ascii="宋体" w:eastAsia="宋体" w:hAnsi="宋体" w:cs="宋体"/>
      <w:sz w:val="24"/>
      <w:szCs w:val="24"/>
    </w:rPr>
  </w:style>
  <w:style w:type="character" w:customStyle="1" w:styleId="token">
    <w:name w:val="token"/>
    <w:basedOn w:val="a0"/>
    <w:rsid w:val="006472FD"/>
  </w:style>
  <w:style w:type="character" w:styleId="af1">
    <w:name w:val="Unresolved Mention"/>
    <w:basedOn w:val="a0"/>
    <w:uiPriority w:val="99"/>
    <w:semiHidden/>
    <w:unhideWhenUsed/>
    <w:rsid w:val="000D0F02"/>
    <w:rPr>
      <w:color w:val="605E5C"/>
      <w:shd w:val="clear" w:color="auto" w:fill="E1DFDD"/>
    </w:rPr>
  </w:style>
  <w:style w:type="character" w:customStyle="1" w:styleId="hljs-keyword">
    <w:name w:val="hljs-keyword"/>
    <w:basedOn w:val="a0"/>
    <w:rsid w:val="000B31D4"/>
  </w:style>
  <w:style w:type="character" w:customStyle="1" w:styleId="hljs-number">
    <w:name w:val="hljs-number"/>
    <w:basedOn w:val="a0"/>
    <w:rsid w:val="000B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60743938">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1996028">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999697656">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799257839">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9" Type="http://schemas.openxmlformats.org/officeDocument/2006/relationships/image" Target="media/image4.png"/><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42" Type="http://schemas.openxmlformats.org/officeDocument/2006/relationships/hyperlink" Target="https://blog.csdn.net/hao_yunfeng/article/details/8239226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image" Target="media/image3.jpeg"/><Relationship Id="rId40" Type="http://schemas.openxmlformats.org/officeDocument/2006/relationships/hyperlink" Target="https://blog.csdn.net/zhangcongyi420/article/details/89419715" TargetMode="External"/><Relationship Id="rId45" Type="http://schemas.openxmlformats.org/officeDocument/2006/relationships/hyperlink" Target="https://www.jianshu.com/p/ba30a7c0c20b"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hyperlink" Target="http://baijiahao.baidu.com/s?id=1660679841519186374&amp;wfr=spider&amp;for=pc"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4" Type="http://schemas.openxmlformats.org/officeDocument/2006/relationships/hyperlink" Target="https://www.cnblogs.com/wanghongsen/p/12616558.html"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43" Type="http://schemas.openxmlformats.org/officeDocument/2006/relationships/image" Target="media/image5.png"/><Relationship Id="rId8" Type="http://schemas.openxmlformats.org/officeDocument/2006/relationships/hyperlink" Target="https://www.cnblogs.com/chenmo-xpw/p/4922641.html" TargetMode="External"/><Relationship Id="rId3" Type="http://schemas.openxmlformats.org/officeDocument/2006/relationships/styles" Target="styl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38" Type="http://schemas.openxmlformats.org/officeDocument/2006/relationships/hyperlink" Target="https://blog.csdn.net/ai_haibin/article/details/82455322"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blog.csdn.net/fly910905/article/details/865376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BACA-86B2-4B30-BF0B-6B139B8B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49</Pages>
  <Words>7806</Words>
  <Characters>44498</Characters>
  <Application>Microsoft Office Word</Application>
  <DocSecurity>0</DocSecurity>
  <Lines>370</Lines>
  <Paragraphs>104</Paragraphs>
  <ScaleCrop>false</ScaleCrop>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20</cp:revision>
  <dcterms:created xsi:type="dcterms:W3CDTF">2020-04-12T08:32:00Z</dcterms:created>
  <dcterms:modified xsi:type="dcterms:W3CDTF">2020-05-12T13:32:00Z</dcterms:modified>
</cp:coreProperties>
</file>